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B2335D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4335780</wp:posOffset>
            </wp:positionV>
            <wp:extent cx="5615940" cy="187452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2964180</wp:posOffset>
            </wp:positionV>
            <wp:extent cx="2632075" cy="1379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55320</wp:posOffset>
            </wp:positionH>
            <wp:positionV relativeFrom="paragraph">
              <wp:posOffset>2933700</wp:posOffset>
            </wp:positionV>
            <wp:extent cx="2933700" cy="14020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818CA45" wp14:editId="4A149DB2">
            <wp:simplePos x="0" y="0"/>
            <wp:positionH relativeFrom="column">
              <wp:posOffset>2903220</wp:posOffset>
            </wp:positionH>
            <wp:positionV relativeFrom="paragraph">
              <wp:posOffset>-624840</wp:posOffset>
            </wp:positionV>
            <wp:extent cx="1805940" cy="1645920"/>
            <wp:effectExtent l="0" t="0" r="381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2" t="17721" r="4420" b="10886"/>
                    <a:stretch/>
                  </pic:blipFill>
                  <pic:spPr bwMode="auto">
                    <a:xfrm>
                      <a:off x="0" y="0"/>
                      <a:ext cx="18059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3F28D55" wp14:editId="5B24BD49">
            <wp:simplePos x="0" y="0"/>
            <wp:positionH relativeFrom="column">
              <wp:posOffset>-693420</wp:posOffset>
            </wp:positionH>
            <wp:positionV relativeFrom="paragraph">
              <wp:posOffset>-495300</wp:posOffset>
            </wp:positionV>
            <wp:extent cx="1508760" cy="1470660"/>
            <wp:effectExtent l="0" t="0" r="0" b="0"/>
            <wp:wrapNone/>
            <wp:docPr id="1" name="Picture 1" descr="Image result for gravity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vity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41923" r="58460" b="27949"/>
                    <a:stretch/>
                  </pic:blipFill>
                  <pic:spPr bwMode="auto">
                    <a:xfrm>
                      <a:off x="0" y="0"/>
                      <a:ext cx="15087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66259D6" wp14:editId="761D2B73">
            <wp:simplePos x="0" y="0"/>
            <wp:positionH relativeFrom="column">
              <wp:posOffset>1158240</wp:posOffset>
            </wp:positionH>
            <wp:positionV relativeFrom="paragraph">
              <wp:posOffset>-624840</wp:posOffset>
            </wp:positionV>
            <wp:extent cx="1798320" cy="1592580"/>
            <wp:effectExtent l="0" t="0" r="0" b="762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721" r="53963" b="11392"/>
                    <a:stretch/>
                  </pic:blipFill>
                  <pic:spPr bwMode="auto">
                    <a:xfrm>
                      <a:off x="0" y="0"/>
                      <a:ext cx="17983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7FDB21A" wp14:editId="3AA6841C">
            <wp:simplePos x="0" y="0"/>
            <wp:positionH relativeFrom="column">
              <wp:posOffset>2278380</wp:posOffset>
            </wp:positionH>
            <wp:positionV relativeFrom="paragraph">
              <wp:posOffset>1756410</wp:posOffset>
            </wp:positionV>
            <wp:extent cx="2870973" cy="1174115"/>
            <wp:effectExtent l="0" t="0" r="5715" b="6985"/>
            <wp:wrapNone/>
            <wp:docPr id="9" name="Picture 9" descr="Image result for balanced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d fo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6"/>
                    <a:stretch/>
                  </pic:blipFill>
                  <pic:spPr bwMode="auto">
                    <a:xfrm>
                      <a:off x="0" y="0"/>
                      <a:ext cx="2870973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68A59" wp14:editId="2E965312">
                <wp:simplePos x="0" y="0"/>
                <wp:positionH relativeFrom="column">
                  <wp:posOffset>2926080</wp:posOffset>
                </wp:positionH>
                <wp:positionV relativeFrom="paragraph">
                  <wp:posOffset>118872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8BB" w:rsidRPr="007208BB" w:rsidRDefault="007208BB" w:rsidP="00720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b</w:t>
                            </w:r>
                            <w:r w:rsidRPr="007208B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anced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68A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0.4pt;margin-top:93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" filled="f" stroked="f">
                <v:textbox style="mso-fit-shape-to-text:t">
                  <w:txbxContent>
                    <w:p w:rsidR="007208BB" w:rsidRPr="007208BB" w:rsidRDefault="007208BB" w:rsidP="007208B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b</w:t>
                      </w:r>
                      <w:r w:rsidRPr="007208B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anced 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126F8E5" wp14:editId="6F27310C">
            <wp:simplePos x="0" y="0"/>
            <wp:positionH relativeFrom="column">
              <wp:posOffset>-822960</wp:posOffset>
            </wp:positionH>
            <wp:positionV relativeFrom="paragraph">
              <wp:posOffset>1706880</wp:posOffset>
            </wp:positionV>
            <wp:extent cx="3154680" cy="1354455"/>
            <wp:effectExtent l="0" t="0" r="7620" b="0"/>
            <wp:wrapNone/>
            <wp:docPr id="7" name="Picture 7" descr="Image result for balanced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d fo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91"/>
                    <a:stretch/>
                  </pic:blipFill>
                  <pic:spPr bwMode="auto">
                    <a:xfrm>
                      <a:off x="0" y="0"/>
                      <a:ext cx="31546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17A9E" wp14:editId="6119D08B">
                <wp:simplePos x="0" y="0"/>
                <wp:positionH relativeFrom="column">
                  <wp:posOffset>-263525</wp:posOffset>
                </wp:positionH>
                <wp:positionV relativeFrom="paragraph">
                  <wp:posOffset>133350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8BB" w:rsidRPr="007208BB" w:rsidRDefault="007208BB" w:rsidP="00720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B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d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17A9E" id="Text Box 8" o:spid="_x0000_s1027" type="#_x0000_t202" style="position:absolute;margin-left:-20.75pt;margin-top:10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" filled="f" stroked="f">
                <v:textbox style="mso-fit-shape-to-text:t">
                  <w:txbxContent>
                    <w:p w:rsidR="007208BB" w:rsidRPr="007208BB" w:rsidRDefault="007208BB" w:rsidP="007208B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B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d 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901440</wp:posOffset>
            </wp:positionV>
            <wp:extent cx="1813560" cy="2164080"/>
            <wp:effectExtent l="0" t="0" r="0" b="7620"/>
            <wp:wrapSquare wrapText="bothSides"/>
            <wp:docPr id="12" name="Picture 12" descr="C:\Users\S.Williamson\AppData\Local\Microsoft\Windows\INetCache\Content.MSO\37DB6A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Williamson\AppData\Local\Microsoft\Windows\INetCache\Content.MSO\37DB6A0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E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3863340</wp:posOffset>
                </wp:positionV>
                <wp:extent cx="1950720" cy="2194560"/>
                <wp:effectExtent l="0" t="0" r="1143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EDE" w:rsidRDefault="004E7EDE" w:rsidP="004E7ED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7EDE">
                              <w:rPr>
                                <w:b/>
                                <w:sz w:val="32"/>
                                <w:szCs w:val="32"/>
                              </w:rPr>
                              <w:t>Isaac Newton</w:t>
                            </w:r>
                            <w:r w:rsidRPr="004E7EDE">
                              <w:rPr>
                                <w:sz w:val="32"/>
                                <w:szCs w:val="32"/>
                              </w:rPr>
                              <w:t xml:space="preserve"> is famously thought to have developed his theory of </w:t>
                            </w:r>
                            <w:r w:rsidRPr="004E7EDE">
                              <w:rPr>
                                <w:b/>
                                <w:sz w:val="32"/>
                                <w:szCs w:val="32"/>
                              </w:rPr>
                              <w:t>gravity</w:t>
                            </w:r>
                            <w:r w:rsidRPr="004E7EDE">
                              <w:rPr>
                                <w:sz w:val="32"/>
                                <w:szCs w:val="32"/>
                              </w:rPr>
                              <w:t xml:space="preserve"> when he saw an apple fall to the ground from an apple tree.</w:t>
                            </w:r>
                          </w:p>
                          <w:p w:rsidR="004E7EDE" w:rsidRPr="004E7EDE" w:rsidRDefault="004E7ED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61.6pt;margin-top:304.2pt;width:153.6pt;height:17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" fillcolor="white [3201]" strokeweight=".5pt">
                <v:textbox>
                  <w:txbxContent>
                    <w:p w:rsidR="004E7EDE" w:rsidRDefault="004E7EDE" w:rsidP="004E7EDE">
                      <w:pPr>
                        <w:rPr>
                          <w:sz w:val="32"/>
                          <w:szCs w:val="32"/>
                        </w:rPr>
                      </w:pPr>
                      <w:r w:rsidRPr="004E7EDE">
                        <w:rPr>
                          <w:b/>
                          <w:sz w:val="32"/>
                          <w:szCs w:val="32"/>
                        </w:rPr>
                        <w:t>Isaac Newton</w:t>
                      </w:r>
                      <w:r w:rsidRPr="004E7EDE">
                        <w:rPr>
                          <w:sz w:val="32"/>
                          <w:szCs w:val="32"/>
                        </w:rPr>
                        <w:t xml:space="preserve"> is famously thought to have developed his theory of </w:t>
                      </w:r>
                      <w:r w:rsidRPr="004E7EDE">
                        <w:rPr>
                          <w:b/>
                          <w:sz w:val="32"/>
                          <w:szCs w:val="32"/>
                        </w:rPr>
                        <w:t>gravity</w:t>
                      </w:r>
                      <w:r w:rsidRPr="004E7EDE">
                        <w:rPr>
                          <w:sz w:val="32"/>
                          <w:szCs w:val="32"/>
                        </w:rPr>
                        <w:t xml:space="preserve"> when he saw an apple fall to the ground from an apple tree.</w:t>
                      </w:r>
                    </w:p>
                    <w:p w:rsidR="004E7EDE" w:rsidRPr="004E7EDE" w:rsidRDefault="004E7ED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8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0DCF0" wp14:editId="27E8BD67">
                <wp:simplePos x="0" y="0"/>
                <wp:positionH relativeFrom="column">
                  <wp:posOffset>5036820</wp:posOffset>
                </wp:positionH>
                <wp:positionV relativeFrom="paragraph">
                  <wp:posOffset>-441960</wp:posOffset>
                </wp:positionV>
                <wp:extent cx="4371975" cy="4480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8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6F3" w:rsidRDefault="004E7E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63BBDF" wp14:editId="3631AB4E">
                                  <wp:extent cx="3985260" cy="43510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5260" cy="435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DCF0" id="Text Box 2" o:spid="_x0000_s1029" type="#_x0000_t202" style="position:absolute;margin-left:396.6pt;margin-top:-34.8pt;width:344.25pt;height:3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" filled="f" stroked="f">
                <v:textbox>
                  <w:txbxContent>
                    <w:p w:rsidR="00AB06F3" w:rsidRDefault="004E7E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63BBDF" wp14:editId="3631AB4E">
                            <wp:extent cx="3985260" cy="43510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260" cy="435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27B">
        <w:rPr>
          <w:noProof/>
          <w:lang w:eastAsia="en-GB"/>
        </w:rPr>
        <w:t xml:space="preserve"> </w:t>
      </w:r>
      <w:r w:rsidR="007208BB">
        <w:rPr>
          <w:noProof/>
          <w:lang w:eastAsia="en-GB"/>
        </w:rPr>
        <w:t xml:space="preserve"> </w: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B266EE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893AD" id="_x0000_s1029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B266EE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o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2335D">
      <w:pgSz w:w="16838" w:h="11906" w:orient="landscape"/>
      <w:pgMar w:top="144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E8" w:rsidRDefault="00A846E8" w:rsidP="00BF0B5A">
      <w:pPr>
        <w:spacing w:after="0" w:line="240" w:lineRule="auto"/>
      </w:pPr>
      <w:r>
        <w:separator/>
      </w:r>
    </w:p>
  </w:endnote>
  <w:end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E8" w:rsidRDefault="00A846E8" w:rsidP="00BF0B5A">
      <w:pPr>
        <w:spacing w:after="0" w:line="240" w:lineRule="auto"/>
      </w:pPr>
      <w:r>
        <w:separator/>
      </w:r>
    </w:p>
  </w:footnote>
  <w:foot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16627B"/>
    <w:rsid w:val="00217B10"/>
    <w:rsid w:val="00252EE5"/>
    <w:rsid w:val="002E29BC"/>
    <w:rsid w:val="00371779"/>
    <w:rsid w:val="00406FA9"/>
    <w:rsid w:val="0042549D"/>
    <w:rsid w:val="004670FA"/>
    <w:rsid w:val="004A762A"/>
    <w:rsid w:val="004C04D6"/>
    <w:rsid w:val="004E7EDE"/>
    <w:rsid w:val="0052148B"/>
    <w:rsid w:val="005411DD"/>
    <w:rsid w:val="005D1D90"/>
    <w:rsid w:val="005E2200"/>
    <w:rsid w:val="00611646"/>
    <w:rsid w:val="006140E7"/>
    <w:rsid w:val="00664903"/>
    <w:rsid w:val="00671C39"/>
    <w:rsid w:val="007208BB"/>
    <w:rsid w:val="007753F9"/>
    <w:rsid w:val="009A3ED6"/>
    <w:rsid w:val="009B01B2"/>
    <w:rsid w:val="009C5089"/>
    <w:rsid w:val="00A846E8"/>
    <w:rsid w:val="00AA7A70"/>
    <w:rsid w:val="00AB06F3"/>
    <w:rsid w:val="00B2335D"/>
    <w:rsid w:val="00B266EE"/>
    <w:rsid w:val="00B7663C"/>
    <w:rsid w:val="00BB5BF6"/>
    <w:rsid w:val="00BF0B5A"/>
    <w:rsid w:val="00CF5EAC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EFE5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3E9C-B152-49F3-BCF9-B513DD0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Ms S. Williamson</cp:lastModifiedBy>
  <cp:revision>3</cp:revision>
  <cp:lastPrinted>2017-03-03T12:29:00Z</cp:lastPrinted>
  <dcterms:created xsi:type="dcterms:W3CDTF">2023-01-13T14:22:00Z</dcterms:created>
  <dcterms:modified xsi:type="dcterms:W3CDTF">2023-01-13T16:43:00Z</dcterms:modified>
</cp:coreProperties>
</file>